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7F2A5508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959DB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160D1310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1068F60A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0EA109BC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61EAA0F5" w:rsidR="00E100B9" w:rsidRPr="007E791F" w:rsidRDefault="00724157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C78A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61EAA0F5" w:rsidR="00E100B9" w:rsidRPr="007E791F" w:rsidRDefault="00724157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DC78A5"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52FF1842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1F528734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34196710" w:rsidR="000B046C" w:rsidRPr="000B046C" w:rsidRDefault="00E109C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DC78A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34196710" w:rsidR="000B046C" w:rsidRPr="000B046C" w:rsidRDefault="00E109C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DC78A5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3C198698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526FEE6C" w:rsidR="007E791F" w:rsidRPr="000B046C" w:rsidRDefault="00724157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DC78A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526FEE6C" w:rsidR="007E791F" w:rsidRPr="000B046C" w:rsidRDefault="00724157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DC78A5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3A4D519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31C6990C" w:rsidR="000B046C" w:rsidRPr="000B046C" w:rsidRDefault="0072415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DC78A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31C6990C" w:rsidR="000B046C" w:rsidRPr="000B046C" w:rsidRDefault="0072415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DC78A5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43407FB9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3426646E" w:rsidR="000B046C" w:rsidRPr="000B046C" w:rsidRDefault="0072415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DC78A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3426646E" w:rsidR="000B046C" w:rsidRPr="000B046C" w:rsidRDefault="0072415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DC78A5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1C70C2F0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2CF325CA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69C8EB89" w:rsidR="00E100B9" w:rsidRDefault="00FA375A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575AA12E" wp14:editId="06FD7D7E">
            <wp:simplePos x="0" y="0"/>
            <wp:positionH relativeFrom="column">
              <wp:posOffset>2665454</wp:posOffset>
            </wp:positionH>
            <wp:positionV relativeFrom="paragraph">
              <wp:posOffset>8026276</wp:posOffset>
            </wp:positionV>
            <wp:extent cx="3067596" cy="955343"/>
            <wp:effectExtent l="0" t="0" r="0" b="0"/>
            <wp:wrapNone/>
            <wp:docPr id="307" name="Picture 307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pen 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96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2FB075A0" wp14:editId="45C40CB6">
            <wp:simplePos x="0" y="0"/>
            <wp:positionH relativeFrom="column">
              <wp:posOffset>932568</wp:posOffset>
            </wp:positionH>
            <wp:positionV relativeFrom="paragraph">
              <wp:posOffset>5779201</wp:posOffset>
            </wp:positionV>
            <wp:extent cx="1307562" cy="1658679"/>
            <wp:effectExtent l="0" t="0" r="698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ond 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62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47">
        <w:rPr>
          <w:noProof/>
        </w:rPr>
        <w:drawing>
          <wp:anchor distT="0" distB="0" distL="114300" distR="114300" simplePos="0" relativeHeight="252580864" behindDoc="0" locked="0" layoutInCell="1" allowOverlap="1" wp14:anchorId="21A387A7" wp14:editId="0D2875F7">
            <wp:simplePos x="0" y="0"/>
            <wp:positionH relativeFrom="column">
              <wp:posOffset>4566769</wp:posOffset>
            </wp:positionH>
            <wp:positionV relativeFrom="paragraph">
              <wp:posOffset>4795343</wp:posOffset>
            </wp:positionV>
            <wp:extent cx="1460310" cy="1877384"/>
            <wp:effectExtent l="0" t="0" r="6985" b="8890"/>
            <wp:wrapNone/>
            <wp:docPr id="11" name="Picture 11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0" cy="18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47">
        <w:rPr>
          <w:noProof/>
        </w:rPr>
        <w:drawing>
          <wp:anchor distT="0" distB="0" distL="114300" distR="114300" simplePos="0" relativeHeight="252579840" behindDoc="0" locked="0" layoutInCell="1" allowOverlap="1" wp14:anchorId="1F34E308" wp14:editId="64424205">
            <wp:simplePos x="0" y="0"/>
            <wp:positionH relativeFrom="column">
              <wp:posOffset>1615664</wp:posOffset>
            </wp:positionH>
            <wp:positionV relativeFrom="paragraph">
              <wp:posOffset>2090227</wp:posOffset>
            </wp:positionV>
            <wp:extent cx="450005" cy="2620465"/>
            <wp:effectExtent l="552450" t="19050" r="65532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002">
                      <a:off x="0" y="0"/>
                      <a:ext cx="450005" cy="2620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B80">
        <w:rPr>
          <w:noProof/>
        </w:rPr>
        <w:drawing>
          <wp:anchor distT="0" distB="0" distL="114300" distR="114300" simplePos="0" relativeHeight="252519424" behindDoc="0" locked="0" layoutInCell="1" allowOverlap="1" wp14:anchorId="5DFA6B87" wp14:editId="5CEBA9FC">
            <wp:simplePos x="0" y="0"/>
            <wp:positionH relativeFrom="column">
              <wp:posOffset>4367530</wp:posOffset>
            </wp:positionH>
            <wp:positionV relativeFrom="paragraph">
              <wp:posOffset>2656205</wp:posOffset>
            </wp:positionV>
            <wp:extent cx="2064294" cy="1412670"/>
            <wp:effectExtent l="0" t="0" r="0" b="0"/>
            <wp:wrapNone/>
            <wp:docPr id="319" name="Picture 31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us1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94" cy="14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57E4FF2A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6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6"/>
                          <a:chOff x="0" y="0"/>
                          <a:chExt cx="7018654" cy="2173606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5133E8E2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FF26E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r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01920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5133E8E2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FF26E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r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7D4F692B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071DC734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5EAC2F2C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FF26E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r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25472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5EAC2F2C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FF26E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r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5989A0C5" w:rsidR="00D02A73" w:rsidRDefault="00FA375A" w:rsidP="004F5611">
      <w:r>
        <w:rPr>
          <w:noProof/>
        </w:rPr>
        <w:drawing>
          <wp:anchor distT="0" distB="0" distL="114300" distR="114300" simplePos="0" relativeHeight="252583936" behindDoc="0" locked="0" layoutInCell="1" allowOverlap="1" wp14:anchorId="304C26DC" wp14:editId="1C6FBA4F">
            <wp:simplePos x="0" y="0"/>
            <wp:positionH relativeFrom="column">
              <wp:posOffset>4495165</wp:posOffset>
            </wp:positionH>
            <wp:positionV relativeFrom="paragraph">
              <wp:posOffset>4836056</wp:posOffset>
            </wp:positionV>
            <wp:extent cx="1460310" cy="1877384"/>
            <wp:effectExtent l="0" t="0" r="6985" b="8890"/>
            <wp:wrapNone/>
            <wp:docPr id="14" name="Picture 14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0" cy="18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512A46BB" wp14:editId="054B26D2">
            <wp:simplePos x="0" y="0"/>
            <wp:positionH relativeFrom="column">
              <wp:posOffset>1061928</wp:posOffset>
            </wp:positionH>
            <wp:positionV relativeFrom="paragraph">
              <wp:posOffset>5379900</wp:posOffset>
            </wp:positionV>
            <wp:extent cx="1307562" cy="1658679"/>
            <wp:effectExtent l="0" t="0" r="6985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ond Ring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62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4064" behindDoc="0" locked="0" layoutInCell="1" allowOverlap="1" wp14:anchorId="6D605A51" wp14:editId="2F1CE9A8">
            <wp:simplePos x="0" y="0"/>
            <wp:positionH relativeFrom="column">
              <wp:posOffset>2377696</wp:posOffset>
            </wp:positionH>
            <wp:positionV relativeFrom="paragraph">
              <wp:posOffset>7860665</wp:posOffset>
            </wp:positionV>
            <wp:extent cx="3063283" cy="954000"/>
            <wp:effectExtent l="0" t="0" r="3810" b="0"/>
            <wp:wrapNone/>
            <wp:docPr id="308" name="Picture 308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Open 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83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47">
        <w:rPr>
          <w:noProof/>
        </w:rPr>
        <w:drawing>
          <wp:anchor distT="0" distB="0" distL="114300" distR="114300" simplePos="0" relativeHeight="252584960" behindDoc="0" locked="0" layoutInCell="1" allowOverlap="1" wp14:anchorId="2566B68A" wp14:editId="033CA1AF">
            <wp:simplePos x="0" y="0"/>
            <wp:positionH relativeFrom="column">
              <wp:posOffset>1420730</wp:posOffset>
            </wp:positionH>
            <wp:positionV relativeFrom="paragraph">
              <wp:posOffset>1813767</wp:posOffset>
            </wp:positionV>
            <wp:extent cx="450062" cy="2620800"/>
            <wp:effectExtent l="609600" t="0" r="655320" b="0"/>
            <wp:wrapNone/>
            <wp:docPr id="15" name="Picture 15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323">
                      <a:off x="0" y="0"/>
                      <a:ext cx="450062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B80">
        <w:rPr>
          <w:noProof/>
        </w:rPr>
        <w:drawing>
          <wp:anchor distT="0" distB="0" distL="114300" distR="114300" simplePos="0" relativeHeight="252522496" behindDoc="0" locked="0" layoutInCell="1" allowOverlap="1" wp14:anchorId="5111F883" wp14:editId="48136D46">
            <wp:simplePos x="0" y="0"/>
            <wp:positionH relativeFrom="column">
              <wp:posOffset>4225364</wp:posOffset>
            </wp:positionH>
            <wp:positionV relativeFrom="paragraph">
              <wp:posOffset>2157483</wp:posOffset>
            </wp:positionV>
            <wp:extent cx="2481489" cy="1698172"/>
            <wp:effectExtent l="0" t="0" r="0" b="0"/>
            <wp:wrapNone/>
            <wp:docPr id="322" name="Picture 32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B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489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2C53E0D6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613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A0FC29B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FF26E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r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5190A175" w:rsidR="00286586" w:rsidRPr="00286586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35C77DB2" w:rsidR="00286586" w:rsidRPr="000B046C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7BF41C06" w:rsidR="007E791F" w:rsidRPr="00286586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01C6F2E8" w:rsidR="007E791F" w:rsidRPr="00286586" w:rsidRDefault="0096523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1F3319B6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2BBED391" w:rsidR="007E791F" w:rsidRPr="00286586" w:rsidRDefault="0096523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</w:t>
                              </w:r>
                              <w:r w:rsidR="00FF26E4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25032A6A" w:rsidR="007E791F" w:rsidRPr="00304F30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73DF983" w:rsidR="007E791F" w:rsidRPr="00286586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FD8CB" w14:textId="409EEB8A" w:rsidR="00A74304" w:rsidRPr="00286586" w:rsidRDefault="00FF26E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  <w:p w14:paraId="03B50DA6" w14:textId="3F3D1BC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72807E8E" w:rsidR="007E791F" w:rsidRPr="00286586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5D3609BF" w:rsidR="007E791F" w:rsidRPr="00286586" w:rsidRDefault="00FF26E4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73599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A0FC29B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FF26E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r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5190A175" w:rsidR="00286586" w:rsidRPr="00286586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35C77DB2" w:rsidR="00286586" w:rsidRPr="000B046C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r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7BF41C06" w:rsidR="007E791F" w:rsidRPr="00286586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r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01C6F2E8" w:rsidR="007E791F" w:rsidRPr="00286586" w:rsidRDefault="0096523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k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1F3319B6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2BBED391" w:rsidR="007E791F" w:rsidRPr="00286586" w:rsidRDefault="0096523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</w:t>
                        </w:r>
                        <w:r w:rsidR="00FF26E4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r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25032A6A" w:rsidR="007E791F" w:rsidRPr="00304F30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73DF983" w:rsidR="007E791F" w:rsidRPr="00286586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265FD8CB" w14:textId="409EEB8A" w:rsidR="00A74304" w:rsidRPr="00286586" w:rsidRDefault="00FF26E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  <w:p w14:paraId="03B50DA6" w14:textId="3F3D1BC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72807E8E" w:rsidR="007E791F" w:rsidRPr="00286586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5D3609BF" w:rsidR="007E791F" w:rsidRPr="00286586" w:rsidRDefault="00FF26E4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3DDEBBA2" w:rsidR="002E3149" w:rsidRDefault="00D02A73">
      <w:r>
        <w:br w:type="page"/>
      </w:r>
    </w:p>
    <w:p w14:paraId="11193C2F" w14:textId="1387375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28E54A62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6B59BF43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72415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6B59BF43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724157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7F6366DE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DFCCB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236E479D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58BE1A57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18F73B42" w:rsidR="002E3149" w:rsidRPr="002E3149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550CC19C" w14:textId="3F85FCC7" w:rsidR="002E3149" w:rsidRPr="002E3149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F016264" w14:textId="3175C4D6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3289BD9" w14:textId="7B6F214A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7EFC80B" w14:textId="7EB9C28D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18F73B42" w:rsidR="002E3149" w:rsidRPr="002E3149" w:rsidRDefault="00724157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</w:p>
                    <w:p w14:paraId="550CC19C" w14:textId="3F85FCC7" w:rsidR="002E3149" w:rsidRPr="002E3149" w:rsidRDefault="00724157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</w:p>
                    <w:p w14:paraId="7F016264" w14:textId="3175C4D6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  <w:p w14:paraId="73289BD9" w14:textId="7B6F214A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  <w:p w14:paraId="77EFC80B" w14:textId="7EB9C28D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26468D00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10056050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394C9556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5BF2F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187596CC" w:rsidR="00D02A73" w:rsidRDefault="00B61A5E"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8CE9C51" wp14:editId="6AE2F126">
                <wp:simplePos x="0" y="0"/>
                <wp:positionH relativeFrom="column">
                  <wp:posOffset>4422140</wp:posOffset>
                </wp:positionH>
                <wp:positionV relativeFrom="paragraph">
                  <wp:posOffset>5473065</wp:posOffset>
                </wp:positionV>
                <wp:extent cx="395605" cy="1114425"/>
                <wp:effectExtent l="0" t="16510" r="26035" b="45085"/>
                <wp:wrapNone/>
                <wp:docPr id="251" name="Arrow: Dow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605" cy="1114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041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1" o:spid="_x0000_s1026" type="#_x0000_t67" style="position:absolute;margin-left:348.2pt;margin-top:430.95pt;width:31.15pt;height:87.75pt;rotation:90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" adj="17766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71AE9F15" wp14:editId="232C05B0">
            <wp:simplePos x="0" y="0"/>
            <wp:positionH relativeFrom="column">
              <wp:posOffset>1829435</wp:posOffset>
            </wp:positionH>
            <wp:positionV relativeFrom="paragraph">
              <wp:posOffset>5405120</wp:posOffset>
            </wp:positionV>
            <wp:extent cx="2320290" cy="2296795"/>
            <wp:effectExtent l="0" t="0" r="3810" b="8255"/>
            <wp:wrapNone/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 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79ACFCC" wp14:editId="6F12113B">
                <wp:simplePos x="0" y="0"/>
                <wp:positionH relativeFrom="column">
                  <wp:posOffset>1986280</wp:posOffset>
                </wp:positionH>
                <wp:positionV relativeFrom="paragraph">
                  <wp:posOffset>8073390</wp:posOffset>
                </wp:positionV>
                <wp:extent cx="3803650" cy="128143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EBAA" w14:textId="18129199" w:rsidR="008F0F36" w:rsidRPr="00975C47" w:rsidRDefault="00FA375A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9ACFCC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margin-left:156.4pt;margin-top:635.7pt;width:299.5pt;height:100.9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" filled="f" stroked="f">
                <v:textbox>
                  <w:txbxContent>
                    <w:p w14:paraId="098AEBAA" w14:textId="18129199" w:rsidR="008F0F36" w:rsidRPr="00975C47" w:rsidRDefault="00FA375A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DFC1524" wp14:editId="3DBBF77B">
                <wp:simplePos x="0" y="0"/>
                <wp:positionH relativeFrom="column">
                  <wp:posOffset>2766695</wp:posOffset>
                </wp:positionH>
                <wp:positionV relativeFrom="paragraph">
                  <wp:posOffset>7966710</wp:posOffset>
                </wp:positionV>
                <wp:extent cx="1223645" cy="1223645"/>
                <wp:effectExtent l="19050" t="19050" r="14605" b="146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01672" id="Rectangle: Rounded Corners 492" o:spid="_x0000_s1026" style="position:absolute;margin-left:217.85pt;margin-top:627.3pt;width:96.35pt;height:96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FA375A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D027FD1" wp14:editId="04BFD6C7">
                <wp:simplePos x="0" y="0"/>
                <wp:positionH relativeFrom="column">
                  <wp:posOffset>3850005</wp:posOffset>
                </wp:positionH>
                <wp:positionV relativeFrom="paragraph">
                  <wp:posOffset>3652520</wp:posOffset>
                </wp:positionV>
                <wp:extent cx="2762250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304BB671" w:rsidR="008F0F36" w:rsidRPr="00C8128C" w:rsidRDefault="00975C47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3" type="#_x0000_t202" style="position:absolute;margin-left:303.15pt;margin-top:287.6pt;width:217.5pt;height:83.9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" filled="f" stroked="f">
                <v:textbox>
                  <w:txbxContent>
                    <w:p w14:paraId="0FA6431A" w14:textId="304BB671" w:rsidR="008F0F36" w:rsidRPr="00C8128C" w:rsidRDefault="00975C47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gramStart"/>
                      <w:r w:rsidRP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 w:rsidR="00FA375A">
        <w:rPr>
          <w:noProof/>
        </w:rPr>
        <w:drawing>
          <wp:anchor distT="0" distB="0" distL="114300" distR="114300" simplePos="0" relativeHeight="252588032" behindDoc="0" locked="0" layoutInCell="1" allowOverlap="1" wp14:anchorId="2CF23568" wp14:editId="4E9F4F9B">
            <wp:simplePos x="0" y="0"/>
            <wp:positionH relativeFrom="column">
              <wp:posOffset>4577080</wp:posOffset>
            </wp:positionH>
            <wp:positionV relativeFrom="paragraph">
              <wp:posOffset>1038860</wp:posOffset>
            </wp:positionV>
            <wp:extent cx="449580" cy="2620010"/>
            <wp:effectExtent l="762000" t="0" r="88392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3740">
                      <a:off x="0" y="0"/>
                      <a:ext cx="449580" cy="262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5A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D3E19DF" wp14:editId="50BDD9CE">
                <wp:simplePos x="0" y="0"/>
                <wp:positionH relativeFrom="column">
                  <wp:posOffset>4431343</wp:posOffset>
                </wp:positionH>
                <wp:positionV relativeFrom="paragraph">
                  <wp:posOffset>3634105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DB62E" id="Rectangle: Rounded Corners 491" o:spid="_x0000_s1026" style="position:absolute;margin-left:348.9pt;margin-top:286.15pt;width:96.35pt;height:96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975C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1A87" wp14:editId="1E598E47">
                <wp:simplePos x="0" y="0"/>
                <wp:positionH relativeFrom="column">
                  <wp:posOffset>378829</wp:posOffset>
                </wp:positionH>
                <wp:positionV relativeFrom="paragraph">
                  <wp:posOffset>3670631</wp:posOffset>
                </wp:positionV>
                <wp:extent cx="2906973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3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04D0B42E" w:rsidR="003A4487" w:rsidRPr="00C8128C" w:rsidRDefault="00975C47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4" type="#_x0000_t202" style="position:absolute;margin-left:29.85pt;margin-top:289.05pt;width:228.9pt;height:100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" filled="f" stroked="f">
                <v:textbox>
                  <w:txbxContent>
                    <w:p w14:paraId="5E515054" w14:textId="04D0B42E" w:rsidR="003A4487" w:rsidRPr="00C8128C" w:rsidRDefault="00975C47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c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75C47">
        <w:rPr>
          <w:noProof/>
        </w:rPr>
        <w:drawing>
          <wp:anchor distT="0" distB="0" distL="114300" distR="114300" simplePos="0" relativeHeight="252589056" behindDoc="0" locked="0" layoutInCell="1" allowOverlap="1" wp14:anchorId="51DE0557" wp14:editId="6CB3F67C">
            <wp:simplePos x="0" y="0"/>
            <wp:positionH relativeFrom="column">
              <wp:posOffset>984743</wp:posOffset>
            </wp:positionH>
            <wp:positionV relativeFrom="paragraph">
              <wp:posOffset>1586931</wp:posOffset>
            </wp:positionV>
            <wp:extent cx="1459865" cy="1877060"/>
            <wp:effectExtent l="0" t="0" r="6985" b="8890"/>
            <wp:wrapNone/>
            <wp:docPr id="21" name="Picture 21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E1513D9" wp14:editId="4F03D1D5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4A57" id="Trapezoid 18" o:spid="_x0000_s1026" style="position:absolute;margin-left:438pt;margin-top:513.7pt;width:3.6pt;height:4.45p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1B3E1D" wp14:editId="6095A9AD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A757" id="Trapezoid 17" o:spid="_x0000_s1026" style="position:absolute;margin-left:435.4pt;margin-top:528.1pt;width:8.9pt;height:9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28D33A3" wp14:editId="689B2EC2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B59" id="Trapezoid 16" o:spid="_x0000_s1026" style="position:absolute;margin-left:425.9pt;margin-top:551.4pt;width:28.1pt;height:24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245DAB4F">
                <wp:simplePos x="0" y="0"/>
                <wp:positionH relativeFrom="column">
                  <wp:posOffset>1099185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5AA5" id="Rectangle: Rounded Corners 261" o:spid="_x0000_s1026" style="position:absolute;margin-left:86.55pt;margin-top:287.15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Az/5Op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3881BF94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6A22E311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72415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6A22E311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724157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3CA709FD" w:rsidR="00D02A73" w:rsidRDefault="00FA375A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0C6FA7" wp14:editId="7612A081">
                <wp:simplePos x="0" y="0"/>
                <wp:positionH relativeFrom="column">
                  <wp:posOffset>133559</wp:posOffset>
                </wp:positionH>
                <wp:positionV relativeFrom="paragraph">
                  <wp:posOffset>-2410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6FA7" id="_x0000_s1076" type="#_x0000_t202" style="position:absolute;margin-left:10.5pt;margin-top:-.2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6FC75" wp14:editId="43A46C13">
                <wp:simplePos x="0" y="0"/>
                <wp:positionH relativeFrom="column">
                  <wp:posOffset>1300208</wp:posOffset>
                </wp:positionH>
                <wp:positionV relativeFrom="paragraph">
                  <wp:posOffset>-238893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D5AE" id="Rectangle: Rounded Corners 267" o:spid="_x0000_s1026" style="position:absolute;margin-left:102.4pt;margin-top:-18.8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5A164789" w:rsidR="00C2174D" w:rsidRDefault="00C2174D">
      <w:r>
        <w:t xml:space="preserve"> </w:t>
      </w:r>
    </w:p>
    <w:p w14:paraId="630A64C9" w14:textId="4B8FF11E" w:rsidR="00C2174D" w:rsidRDefault="00FA375A">
      <w:r w:rsidRPr="00FA375A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6464196" wp14:editId="5DCF6597">
                <wp:simplePos x="0" y="0"/>
                <wp:positionH relativeFrom="column">
                  <wp:posOffset>4958971</wp:posOffset>
                </wp:positionH>
                <wp:positionV relativeFrom="paragraph">
                  <wp:posOffset>5536299</wp:posOffset>
                </wp:positionV>
                <wp:extent cx="395605" cy="1114425"/>
                <wp:effectExtent l="0" t="16510" r="26035" b="45085"/>
                <wp:wrapNone/>
                <wp:docPr id="496" name="Arrow: Down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605" cy="11144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CF64" id="Arrow: Down 496" o:spid="_x0000_s1026" type="#_x0000_t67" style="position:absolute;margin-left:390.45pt;margin-top:435.95pt;width:31.15pt;height:87.75pt;rotation:90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" adj="17766" fillcolor="#d8d8d8 [273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7222F8F0" wp14:editId="7942BF38">
            <wp:simplePos x="0" y="0"/>
            <wp:positionH relativeFrom="column">
              <wp:posOffset>1784938</wp:posOffset>
            </wp:positionH>
            <wp:positionV relativeFrom="paragraph">
              <wp:posOffset>5167962</wp:posOffset>
            </wp:positionV>
            <wp:extent cx="2970662" cy="2941316"/>
            <wp:effectExtent l="0" t="0" r="1270" b="0"/>
            <wp:wrapNone/>
            <wp:docPr id="498" name="Picture 49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Rhin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63" cy="294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47">
        <w:rPr>
          <w:noProof/>
        </w:rPr>
        <w:drawing>
          <wp:anchor distT="0" distB="0" distL="114300" distR="114300" simplePos="0" relativeHeight="252594176" behindDoc="0" locked="0" layoutInCell="1" allowOverlap="1" wp14:anchorId="04BE90A6" wp14:editId="3ACB42E3">
            <wp:simplePos x="0" y="0"/>
            <wp:positionH relativeFrom="column">
              <wp:posOffset>4756150</wp:posOffset>
            </wp:positionH>
            <wp:positionV relativeFrom="paragraph">
              <wp:posOffset>877570</wp:posOffset>
            </wp:positionV>
            <wp:extent cx="449580" cy="2620645"/>
            <wp:effectExtent l="609600" t="0" r="655320" b="0"/>
            <wp:wrapNone/>
            <wp:docPr id="27" name="Picture 27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323">
                      <a:off x="0" y="0"/>
                      <a:ext cx="44958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17D32" wp14:editId="1CFB015B">
                <wp:simplePos x="0" y="0"/>
                <wp:positionH relativeFrom="column">
                  <wp:posOffset>3471676</wp:posOffset>
                </wp:positionH>
                <wp:positionV relativeFrom="paragraph">
                  <wp:posOffset>3385806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6796654D" w:rsidR="00AC3409" w:rsidRPr="00975C47" w:rsidRDefault="00975C47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f</w:t>
                            </w:r>
                            <w:r w:rsidR="00FF26E4" w:rsidRPr="00975C47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or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7D32" id="_x0000_s1077" type="#_x0000_t202" style="position:absolute;margin-left:273.35pt;margin-top:266.6pt;width:233pt;height:10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" filled="f" stroked="f">
                <v:textbox>
                  <w:txbxContent>
                    <w:p w14:paraId="6396242B" w14:textId="6796654D" w:rsidR="00AC3409" w:rsidRPr="00975C47" w:rsidRDefault="00975C47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f</w:t>
                      </w:r>
                      <w:r w:rsidR="00FF26E4" w:rsidRPr="00975C47">
                        <w:rPr>
                          <w:rFonts w:ascii="Convergence" w:hAnsi="Convergence"/>
                          <w:sz w:val="130"/>
                          <w:szCs w:val="130"/>
                        </w:rPr>
                        <w:t>or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EF95C2" wp14:editId="646FC969">
                <wp:simplePos x="0" y="0"/>
                <wp:positionH relativeFrom="column">
                  <wp:posOffset>2079918</wp:posOffset>
                </wp:positionH>
                <wp:positionV relativeFrom="paragraph">
                  <wp:posOffset>7995895</wp:posOffset>
                </wp:positionV>
                <wp:extent cx="2959100" cy="128206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9BB5" w14:textId="11FC1434" w:rsidR="00AC3409" w:rsidRPr="00DF6DA9" w:rsidRDefault="00FA375A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F95C2" id="_x0000_s1078" type="#_x0000_t202" style="position:absolute;margin-left:163.75pt;margin-top:629.6pt;width:233pt;height:10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BEAIAAP0DAAAOAAAAZHJzL2Uyb0RvYy54bWysU9uO2yAQfa/Uf0C8N740yS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" filled="f" stroked="f">
                <v:textbox>
                  <w:txbxContent>
                    <w:p w14:paraId="5F5F9BB5" w14:textId="11FC1434" w:rsidR="00AC3409" w:rsidRPr="00DF6DA9" w:rsidRDefault="00FA375A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h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336028" wp14:editId="2F8EBAAE">
                <wp:simplePos x="0" y="0"/>
                <wp:positionH relativeFrom="column">
                  <wp:posOffset>196621</wp:posOffset>
                </wp:positionH>
                <wp:positionV relativeFrom="paragraph">
                  <wp:posOffset>404187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36028" id="_x0000_s1079" type="#_x0000_t202" style="position:absolute;margin-left:15.5pt;margin-top:31.8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9171A" wp14:editId="119C7084">
                <wp:simplePos x="0" y="0"/>
                <wp:positionH relativeFrom="column">
                  <wp:posOffset>133559</wp:posOffset>
                </wp:positionH>
                <wp:positionV relativeFrom="paragraph">
                  <wp:posOffset>3360433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71FD68AC" w:rsidR="00AC3409" w:rsidRPr="002B2628" w:rsidRDefault="00975C47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c</w:t>
                            </w:r>
                            <w:r w:rsidR="00FF26E4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or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9171A" id="_x0000_s1080" type="#_x0000_t202" style="position:absolute;margin-left:10.5pt;margin-top:264.6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" filled="f" stroked="f">
                <v:textbox>
                  <w:txbxContent>
                    <w:p w14:paraId="5CF96A1E" w14:textId="71FD68AC" w:rsidR="00AC3409" w:rsidRPr="002B2628" w:rsidRDefault="00975C47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c</w:t>
                      </w:r>
                      <w:r w:rsidR="00FF26E4">
                        <w:rPr>
                          <w:rFonts w:ascii="Convergence" w:hAnsi="Convergence"/>
                          <w:sz w:val="130"/>
                          <w:szCs w:val="130"/>
                        </w:rPr>
                        <w:t>or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75C47" w:rsidRPr="00975C47">
        <w:rPr>
          <w:noProof/>
        </w:rPr>
        <w:drawing>
          <wp:anchor distT="0" distB="0" distL="114300" distR="114300" simplePos="0" relativeHeight="252593152" behindDoc="0" locked="0" layoutInCell="1" allowOverlap="1" wp14:anchorId="3EF9F460" wp14:editId="3995407C">
            <wp:simplePos x="0" y="0"/>
            <wp:positionH relativeFrom="column">
              <wp:posOffset>1137397</wp:posOffset>
            </wp:positionH>
            <wp:positionV relativeFrom="paragraph">
              <wp:posOffset>1531241</wp:posOffset>
            </wp:positionV>
            <wp:extent cx="1460310" cy="1877384"/>
            <wp:effectExtent l="0" t="0" r="6985" b="8890"/>
            <wp:wrapNone/>
            <wp:docPr id="26" name="Picture 26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0" cy="18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26A8DCAC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0C990B24" w:rsidR="00823323" w:rsidRPr="00732BDF" w:rsidRDefault="00FF26E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7C481F28" w:rsidR="00823323" w:rsidRPr="00577724" w:rsidRDefault="0057772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93925"/>
                            <a:ext cx="2060575" cy="83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AA611" w14:textId="5DB61339" w:rsidR="00FA375A" w:rsidRPr="00577724" w:rsidRDefault="00B61A5E" w:rsidP="00FA375A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f</w:t>
                              </w:r>
                              <w:r w:rsidR="00FA375A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x</w:t>
                              </w:r>
                            </w:p>
                            <w:p w14:paraId="0E14940C" w14:textId="0D34BFB1" w:rsidR="00823323" w:rsidRPr="00577724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7115222A" w:rsidR="00823323" w:rsidRPr="00823323" w:rsidRDefault="0057772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f</w:t>
                              </w:r>
                              <w:r w:rsidR="00FF26E4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3F44D88A" w:rsidR="00823323" w:rsidRPr="00823323" w:rsidRDefault="00FF26E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5F374FAF" w:rsidR="00823323" w:rsidRPr="00FB72E2" w:rsidRDefault="00FA375A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h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4pt;margin-top:-18.75pt;width:557.55pt;height:732.7pt;z-index:251906048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0C990B24" w:rsidR="00823323" w:rsidRPr="00732BDF" w:rsidRDefault="00FF26E4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us</w:t>
                        </w:r>
                      </w:p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7C481F28" w:rsidR="00823323" w:rsidRPr="00577724" w:rsidRDefault="00577724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orn</w:t>
                        </w: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483;top:46939;width:20606;height:8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3BAAA611" w14:textId="5DB61339" w:rsidR="00FA375A" w:rsidRPr="00577724" w:rsidRDefault="00B61A5E" w:rsidP="00FA375A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f</w:t>
                        </w:r>
                        <w:r w:rsidR="00FA375A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x</w:t>
                        </w:r>
                      </w:p>
                      <w:p w14:paraId="0E14940C" w14:textId="0D34BFB1" w:rsidR="00823323" w:rsidRPr="00577724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7115222A" w:rsidR="00823323" w:rsidRPr="00823323" w:rsidRDefault="00577724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f</w:t>
                        </w:r>
                        <w:r w:rsidR="00FF26E4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k</w:t>
                        </w: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3F44D88A" w:rsidR="00823323" w:rsidRPr="00823323" w:rsidRDefault="00FF26E4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ok</w:t>
                        </w: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5F374FAF" w:rsidR="00823323" w:rsidRPr="00FB72E2" w:rsidRDefault="00FA375A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ho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1D4A88A6" w:rsidR="00940EC8" w:rsidRPr="00940EC8" w:rsidRDefault="00940EC8" w:rsidP="00940EC8"/>
    <w:p w14:paraId="697637FF" w14:textId="1FCD445D" w:rsidR="00940EC8" w:rsidRPr="00940EC8" w:rsidRDefault="00940EC8" w:rsidP="00940EC8"/>
    <w:p w14:paraId="337FDF0E" w14:textId="0D87117A" w:rsidR="00940EC8" w:rsidRPr="00940EC8" w:rsidRDefault="00940EC8" w:rsidP="00940EC8"/>
    <w:p w14:paraId="5ECFDF90" w14:textId="3CA43586" w:rsidR="00940EC8" w:rsidRPr="00940EC8" w:rsidRDefault="00FA375A" w:rsidP="00940EC8">
      <w:r w:rsidRPr="00FA375A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EC3F50C" wp14:editId="77A124B1">
                <wp:simplePos x="0" y="0"/>
                <wp:positionH relativeFrom="column">
                  <wp:posOffset>6305550</wp:posOffset>
                </wp:positionH>
                <wp:positionV relativeFrom="paragraph">
                  <wp:posOffset>208280</wp:posOffset>
                </wp:positionV>
                <wp:extent cx="222885" cy="600710"/>
                <wp:effectExtent l="20638" t="17462" r="0" b="45403"/>
                <wp:wrapNone/>
                <wp:docPr id="485" name="Arrow: Down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2885" cy="60071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98ED" id="Arrow: Down 485" o:spid="_x0000_s1026" type="#_x0000_t67" style="position:absolute;margin-left:496.5pt;margin-top:16.4pt;width:17.55pt;height:47.3pt;rotation:-90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" adj="17593" fillcolor="#92d050" strokecolor="red" strokeweight="1pt"/>
            </w:pict>
          </mc:Fallback>
        </mc:AlternateContent>
      </w:r>
      <w:r w:rsidRPr="00FA375A">
        <w:rPr>
          <w:noProof/>
        </w:rPr>
        <w:drawing>
          <wp:anchor distT="0" distB="0" distL="114300" distR="114300" simplePos="0" relativeHeight="252626944" behindDoc="0" locked="0" layoutInCell="1" allowOverlap="1" wp14:anchorId="44E28CDB" wp14:editId="2D27D996">
            <wp:simplePos x="0" y="0"/>
            <wp:positionH relativeFrom="column">
              <wp:posOffset>4880466</wp:posOffset>
            </wp:positionH>
            <wp:positionV relativeFrom="paragraph">
              <wp:posOffset>143510</wp:posOffset>
            </wp:positionV>
            <wp:extent cx="1275799" cy="1262836"/>
            <wp:effectExtent l="0" t="0" r="635" b="0"/>
            <wp:wrapNone/>
            <wp:docPr id="493" name="Picture 49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 2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99" cy="126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32413572" w:rsidR="00940EC8" w:rsidRDefault="00940EC8" w:rsidP="00940EC8">
      <w:pPr>
        <w:jc w:val="right"/>
      </w:pPr>
    </w:p>
    <w:p w14:paraId="36BEBB43" w14:textId="0AAC12E3" w:rsidR="00D02A73" w:rsidRDefault="00FA375A">
      <w:r>
        <w:rPr>
          <w:noProof/>
        </w:rPr>
        <w:drawing>
          <wp:anchor distT="0" distB="0" distL="114300" distR="114300" simplePos="0" relativeHeight="252637184" behindDoc="0" locked="0" layoutInCell="1" allowOverlap="1" wp14:anchorId="0481D36F" wp14:editId="600B11EF">
            <wp:simplePos x="0" y="0"/>
            <wp:positionH relativeFrom="column">
              <wp:posOffset>4880492</wp:posOffset>
            </wp:positionH>
            <wp:positionV relativeFrom="paragraph">
              <wp:posOffset>4856686</wp:posOffset>
            </wp:positionV>
            <wp:extent cx="1884886" cy="1062639"/>
            <wp:effectExtent l="0" t="0" r="0" b="4445"/>
            <wp:wrapNone/>
            <wp:docPr id="502" name="Picture 50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Fox with Fe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86" cy="106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47" w:rsidRPr="00975C47">
        <w:rPr>
          <w:noProof/>
        </w:rPr>
        <w:drawing>
          <wp:anchor distT="0" distB="0" distL="114300" distR="114300" simplePos="0" relativeHeight="252599296" behindDoc="0" locked="0" layoutInCell="1" allowOverlap="1" wp14:anchorId="68C70F81" wp14:editId="108850CF">
            <wp:simplePos x="0" y="0"/>
            <wp:positionH relativeFrom="column">
              <wp:posOffset>5313496</wp:posOffset>
            </wp:positionH>
            <wp:positionV relativeFrom="paragraph">
              <wp:posOffset>1983373</wp:posOffset>
            </wp:positionV>
            <wp:extent cx="1114123" cy="1432513"/>
            <wp:effectExtent l="31432" t="0" r="41593" b="0"/>
            <wp:wrapNone/>
            <wp:docPr id="224" name="Picture 224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2623">
                      <a:off x="0" y="0"/>
                      <a:ext cx="1114123" cy="14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47" w:rsidRPr="00975C47">
        <w:rPr>
          <w:noProof/>
        </w:rPr>
        <w:drawing>
          <wp:anchor distT="0" distB="0" distL="114300" distR="114300" simplePos="0" relativeHeight="252598272" behindDoc="0" locked="0" layoutInCell="1" allowOverlap="1" wp14:anchorId="661E5667" wp14:editId="3A4C7991">
            <wp:simplePos x="0" y="0"/>
            <wp:positionH relativeFrom="column">
              <wp:posOffset>5675447</wp:posOffset>
            </wp:positionH>
            <wp:positionV relativeFrom="paragraph">
              <wp:posOffset>510483</wp:posOffset>
            </wp:positionV>
            <wp:extent cx="350536" cy="2041237"/>
            <wp:effectExtent l="88265" t="83185" r="99695" b="8064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36" cy="2041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E4" w:rsidRPr="00CF74EE">
        <w:rPr>
          <w:noProof/>
        </w:rPr>
        <w:drawing>
          <wp:anchor distT="0" distB="0" distL="114300" distR="114300" simplePos="0" relativeHeight="252547072" behindDoc="0" locked="0" layoutInCell="1" allowOverlap="1" wp14:anchorId="33C11CE8" wp14:editId="6191925E">
            <wp:simplePos x="0" y="0"/>
            <wp:positionH relativeFrom="column">
              <wp:posOffset>5210233</wp:posOffset>
            </wp:positionH>
            <wp:positionV relativeFrom="paragraph">
              <wp:posOffset>3606441</wp:posOffset>
            </wp:positionV>
            <wp:extent cx="1336187" cy="914400"/>
            <wp:effectExtent l="0" t="0" r="0" b="0"/>
            <wp:wrapNone/>
            <wp:docPr id="386" name="Picture 38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us1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E4" w:rsidRPr="00CF74EE">
        <w:rPr>
          <w:noProof/>
        </w:rPr>
        <w:drawing>
          <wp:anchor distT="0" distB="0" distL="114300" distR="114300" simplePos="0" relativeHeight="252539904" behindDoc="0" locked="0" layoutInCell="1" allowOverlap="1" wp14:anchorId="56EE310F" wp14:editId="0B64A673">
            <wp:simplePos x="0" y="0"/>
            <wp:positionH relativeFrom="column">
              <wp:posOffset>4948128</wp:posOffset>
            </wp:positionH>
            <wp:positionV relativeFrom="paragraph">
              <wp:posOffset>6274039</wp:posOffset>
            </wp:positionV>
            <wp:extent cx="1923802" cy="599047"/>
            <wp:effectExtent l="0" t="0" r="635" b="0"/>
            <wp:wrapNone/>
            <wp:docPr id="367" name="Picture 367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pen Bo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59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7CC2000A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398887C7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F8125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193DD2C" w:rsidR="000320AE" w:rsidRDefault="000320AE" w:rsidP="004F5611">
      <w:r>
        <w:t xml:space="preserve"> </w:t>
      </w:r>
    </w:p>
    <w:p w14:paraId="6CDC0838" w14:textId="0E6DDD59" w:rsidR="00C2174D" w:rsidRDefault="00B61A5E"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987901C" wp14:editId="385656B8">
                <wp:simplePos x="0" y="0"/>
                <wp:positionH relativeFrom="column">
                  <wp:posOffset>1924685</wp:posOffset>
                </wp:positionH>
                <wp:positionV relativeFrom="paragraph">
                  <wp:posOffset>2015490</wp:posOffset>
                </wp:positionV>
                <wp:extent cx="861060" cy="1242695"/>
                <wp:effectExtent l="0" t="0" r="15240" b="14605"/>
                <wp:wrapNone/>
                <wp:docPr id="488" name="Rectangle: Rounded Corner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0C2CF" id="Rectangle: Rounded Corners 488" o:spid="_x0000_s1026" style="position:absolute;margin-left:151.55pt;margin-top:158.7pt;width:67.8pt;height:97.85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8BD9770" wp14:editId="6349A55C">
                <wp:simplePos x="0" y="0"/>
                <wp:positionH relativeFrom="column">
                  <wp:posOffset>4178300</wp:posOffset>
                </wp:positionH>
                <wp:positionV relativeFrom="paragraph">
                  <wp:posOffset>2290445</wp:posOffset>
                </wp:positionV>
                <wp:extent cx="861060" cy="963295"/>
                <wp:effectExtent l="0" t="0" r="15240" b="27305"/>
                <wp:wrapNone/>
                <wp:docPr id="489" name="Rectangle: Rounded Corner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1288" w14:textId="77777777" w:rsidR="0035471B" w:rsidRDefault="0035471B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D9770" id="Rectangle: Rounded Corners 489" o:spid="_x0000_s1098" style="position:absolute;margin-left:329pt;margin-top:180.35pt;width:67.8pt;height:75.8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46C91288" w14:textId="77777777" w:rsidR="0035471B" w:rsidRDefault="0035471B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4DFC793" wp14:editId="1B59B66E">
                <wp:simplePos x="0" y="0"/>
                <wp:positionH relativeFrom="column">
                  <wp:posOffset>2806065</wp:posOffset>
                </wp:positionH>
                <wp:positionV relativeFrom="paragraph">
                  <wp:posOffset>229044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099" style="position:absolute;margin-left:220.95pt;margin-top:180.35pt;width:105.8pt;height:75.8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75A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F6B873B" wp14:editId="5BB8650A">
                <wp:simplePos x="0" y="0"/>
                <wp:positionH relativeFrom="column">
                  <wp:posOffset>4151630</wp:posOffset>
                </wp:positionH>
                <wp:positionV relativeFrom="paragraph">
                  <wp:posOffset>635635</wp:posOffset>
                </wp:positionV>
                <wp:extent cx="327660" cy="741680"/>
                <wp:effectExtent l="21590" t="16510" r="0" b="36830"/>
                <wp:wrapNone/>
                <wp:docPr id="494" name="Arrow: Down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7416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EEB7" id="Arrow: Down 494" o:spid="_x0000_s1026" type="#_x0000_t67" style="position:absolute;margin-left:326.9pt;margin-top:50.05pt;width:25.8pt;height:58.4pt;rotation:9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" adj="16829" fillcolor="#92d050" strokecolor="red" strokeweight="1pt"/>
            </w:pict>
          </mc:Fallback>
        </mc:AlternateContent>
      </w:r>
      <w:r w:rsidRPr="00FA375A">
        <w:rPr>
          <w:noProof/>
        </w:rPr>
        <w:drawing>
          <wp:anchor distT="0" distB="0" distL="114300" distR="114300" simplePos="0" relativeHeight="252630016" behindDoc="0" locked="0" layoutInCell="1" allowOverlap="1" wp14:anchorId="57C7F521" wp14:editId="4C090A9F">
            <wp:simplePos x="0" y="0"/>
            <wp:positionH relativeFrom="column">
              <wp:posOffset>2505710</wp:posOffset>
            </wp:positionH>
            <wp:positionV relativeFrom="paragraph">
              <wp:posOffset>608330</wp:posOffset>
            </wp:positionV>
            <wp:extent cx="1504950" cy="1489659"/>
            <wp:effectExtent l="0" t="0" r="0" b="0"/>
            <wp:wrapNone/>
            <wp:docPr id="495" name="Picture 4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 2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1B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446BF0" wp14:editId="11E95560">
                <wp:simplePos x="0" y="0"/>
                <wp:positionH relativeFrom="column">
                  <wp:posOffset>4073420</wp:posOffset>
                </wp:positionH>
                <wp:positionV relativeFrom="paragraph">
                  <wp:posOffset>4549775</wp:posOffset>
                </wp:positionV>
                <wp:extent cx="861060" cy="1242695"/>
                <wp:effectExtent l="0" t="0" r="15240" b="14605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8047" id="Rectangle: Rounded Corners 538" o:spid="_x0000_s1026" style="position:absolute;margin-left:320.75pt;margin-top:358.25pt;width:67.8pt;height:97.8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Kw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35471B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989192D" wp14:editId="3F7CEEA9">
                <wp:simplePos x="0" y="0"/>
                <wp:positionH relativeFrom="column">
                  <wp:posOffset>229177</wp:posOffset>
                </wp:positionH>
                <wp:positionV relativeFrom="paragraph">
                  <wp:posOffset>7436002</wp:posOffset>
                </wp:positionV>
                <wp:extent cx="861060" cy="1531480"/>
                <wp:effectExtent l="0" t="0" r="15240" b="1206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314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7C20E" id="Rectangle: Rounded Corners 203" o:spid="_x0000_s1026" style="position:absolute;margin-left:18.05pt;margin-top:585.5pt;width:67.8pt;height:120.6pt;z-index:2525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35471B" w:rsidRPr="00975C47">
        <w:rPr>
          <w:noProof/>
        </w:rPr>
        <w:drawing>
          <wp:anchor distT="0" distB="0" distL="114300" distR="114300" simplePos="0" relativeHeight="252607488" behindDoc="0" locked="0" layoutInCell="1" allowOverlap="1" wp14:anchorId="4CE27C1E" wp14:editId="36DC985F">
            <wp:simplePos x="0" y="0"/>
            <wp:positionH relativeFrom="column">
              <wp:posOffset>1175602</wp:posOffset>
            </wp:positionH>
            <wp:positionV relativeFrom="paragraph">
              <wp:posOffset>3505727</wp:posOffset>
            </wp:positionV>
            <wp:extent cx="1114123" cy="1432513"/>
            <wp:effectExtent l="31432" t="0" r="41593" b="0"/>
            <wp:wrapNone/>
            <wp:docPr id="480" name="Picture 480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2623">
                      <a:off x="0" y="0"/>
                      <a:ext cx="1114123" cy="14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1B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2A21FD4" wp14:editId="47CE3939">
                <wp:simplePos x="0" y="0"/>
                <wp:positionH relativeFrom="column">
                  <wp:posOffset>2486660</wp:posOffset>
                </wp:positionH>
                <wp:positionV relativeFrom="paragraph">
                  <wp:posOffset>4821555</wp:posOffset>
                </wp:positionV>
                <wp:extent cx="861060" cy="965835"/>
                <wp:effectExtent l="0" t="0" r="15240" b="2476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2DD08" id="Rectangle: Rounded Corners 208" o:spid="_x0000_s1026" style="position:absolute;margin-left:195.8pt;margin-top:379.65pt;width:67.8pt;height:76.0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dTqgIAAKc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35471B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EAD76BF" wp14:editId="4D7608D6">
                <wp:simplePos x="0" y="0"/>
                <wp:positionH relativeFrom="column">
                  <wp:posOffset>1104265</wp:posOffset>
                </wp:positionH>
                <wp:positionV relativeFrom="paragraph">
                  <wp:posOffset>4822825</wp:posOffset>
                </wp:positionV>
                <wp:extent cx="1343660" cy="963295"/>
                <wp:effectExtent l="0" t="0" r="27940" b="27305"/>
                <wp:wrapNone/>
                <wp:docPr id="487" name="Rectangle: Rounded Corner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266A" w14:textId="77777777" w:rsidR="0035471B" w:rsidRPr="00BB61B9" w:rsidRDefault="0035471B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AD76BF" id="Rectangle: Rounded Corners 487" o:spid="_x0000_s1100" style="position:absolute;margin-left:86.95pt;margin-top:379.75pt;width:105.8pt;height:75.85p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" filled="f" strokecolor="black [3213]" strokeweight="1.5pt">
                <v:stroke joinstyle="miter"/>
                <v:textbox>
                  <w:txbxContent>
                    <w:p w14:paraId="3397266A" w14:textId="77777777" w:rsidR="0035471B" w:rsidRPr="00BB61B9" w:rsidRDefault="0035471B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471B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8D91608" wp14:editId="443DDE5F">
                <wp:simplePos x="0" y="0"/>
                <wp:positionH relativeFrom="column">
                  <wp:posOffset>211617</wp:posOffset>
                </wp:positionH>
                <wp:positionV relativeFrom="paragraph">
                  <wp:posOffset>4826635</wp:posOffset>
                </wp:positionV>
                <wp:extent cx="861060" cy="965835"/>
                <wp:effectExtent l="0" t="0" r="15240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485D8" id="Rectangle: Rounded Corners 285" o:spid="_x0000_s1026" style="position:absolute;margin-left:16.65pt;margin-top:380.05pt;width:67.8pt;height:76.05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DE26CA">
        <w:rPr>
          <w:noProof/>
        </w:rPr>
        <w:drawing>
          <wp:anchor distT="0" distB="0" distL="114300" distR="114300" simplePos="0" relativeHeight="252608512" behindDoc="0" locked="0" layoutInCell="1" allowOverlap="1" wp14:anchorId="1DB87FF1" wp14:editId="1488BA2E">
            <wp:simplePos x="0" y="0"/>
            <wp:positionH relativeFrom="column">
              <wp:posOffset>4908977</wp:posOffset>
            </wp:positionH>
            <wp:positionV relativeFrom="paragraph">
              <wp:posOffset>3434346</wp:posOffset>
            </wp:positionV>
            <wp:extent cx="1148057" cy="1269241"/>
            <wp:effectExtent l="0" t="0" r="0" b="7620"/>
            <wp:wrapNone/>
            <wp:docPr id="481" name="Picture 48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Bo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57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CA" w:rsidRPr="00975C47">
        <w:rPr>
          <w:noProof/>
        </w:rPr>
        <w:drawing>
          <wp:anchor distT="0" distB="0" distL="114300" distR="114300" simplePos="0" relativeHeight="252605440" behindDoc="0" locked="0" layoutInCell="1" allowOverlap="1" wp14:anchorId="63F5A9D2" wp14:editId="5C5B3E1E">
            <wp:simplePos x="0" y="0"/>
            <wp:positionH relativeFrom="column">
              <wp:posOffset>1637816</wp:posOffset>
            </wp:positionH>
            <wp:positionV relativeFrom="paragraph">
              <wp:posOffset>6048607</wp:posOffset>
            </wp:positionV>
            <wp:extent cx="350536" cy="2041237"/>
            <wp:effectExtent l="88265" t="83185" r="99695" b="80645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36" cy="2041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09D5AD6" wp14:editId="336AE2B6">
                <wp:simplePos x="0" y="0"/>
                <wp:positionH relativeFrom="column">
                  <wp:posOffset>3794430</wp:posOffset>
                </wp:positionH>
                <wp:positionV relativeFrom="paragraph">
                  <wp:posOffset>7439660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32131" id="Rectangle: Rounded Corners 201" o:spid="_x0000_s1026" style="position:absolute;margin-left:298.75pt;margin-top:585.8pt;width:67.8pt;height:97.8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4EB3F1A" wp14:editId="2688237B">
                <wp:simplePos x="0" y="0"/>
                <wp:positionH relativeFrom="column">
                  <wp:posOffset>2496490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6D534" id="Rectangle: Rounded Corners 437" o:spid="_x0000_s1026" style="position:absolute;margin-left:196.55pt;margin-top:585.7pt;width:67.8pt;height:97.8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0742466" wp14:editId="4FC5E479">
                <wp:simplePos x="0" y="0"/>
                <wp:positionH relativeFrom="column">
                  <wp:posOffset>1118540</wp:posOffset>
                </wp:positionH>
                <wp:positionV relativeFrom="paragraph">
                  <wp:posOffset>7715250</wp:posOffset>
                </wp:positionV>
                <wp:extent cx="1343660" cy="963295"/>
                <wp:effectExtent l="0" t="0" r="27940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7FBB" w14:textId="77777777" w:rsidR="0077371E" w:rsidRPr="00BB61B9" w:rsidRDefault="0077371E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42466" id="Rectangle: Rounded Corners 202" o:spid="_x0000_s1101" style="position:absolute;margin-left:88.05pt;margin-top:607.5pt;width:105.8pt;height:75.8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27197FBB" w14:textId="77777777" w:rsidR="0077371E" w:rsidRPr="00BB61B9" w:rsidRDefault="0077371E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0C418CC" wp14:editId="75DAD809">
                <wp:simplePos x="0" y="0"/>
                <wp:positionH relativeFrom="column">
                  <wp:posOffset>5852490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03CC" w14:textId="77777777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418CC" id="Rectangle: Rounded Corners 298" o:spid="_x0000_s1102" style="position:absolute;margin-left:460.85pt;margin-top:380.05pt;width:67.8pt;height:7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7DE803CC" w14:textId="77777777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371E" w:rsidRPr="0077371E">
        <w:rPr>
          <w:noProof/>
        </w:rPr>
        <w:drawing>
          <wp:anchor distT="0" distB="0" distL="114300" distR="114300" simplePos="0" relativeHeight="252549120" behindDoc="0" locked="0" layoutInCell="1" allowOverlap="1" wp14:anchorId="0D5436AA" wp14:editId="679EC88E">
            <wp:simplePos x="0" y="0"/>
            <wp:positionH relativeFrom="column">
              <wp:posOffset>4405745</wp:posOffset>
            </wp:positionH>
            <wp:positionV relativeFrom="paragraph">
              <wp:posOffset>6625928</wp:posOffset>
            </wp:positionV>
            <wp:extent cx="1923802" cy="599047"/>
            <wp:effectExtent l="0" t="0" r="635" b="0"/>
            <wp:wrapNone/>
            <wp:docPr id="197" name="Picture 197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pen Bo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59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2698629" wp14:editId="5180D005">
                <wp:simplePos x="0" y="0"/>
                <wp:positionH relativeFrom="column">
                  <wp:posOffset>4956008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36B" w14:textId="448563B3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98629" id="Rectangle: Rounded Corners 297" o:spid="_x0000_s1103" style="position:absolute;margin-left:390.25pt;margin-top:380.05pt;width:67.8pt;height:75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jgtgIAALoFAAAOAAAAZHJzL2Uyb0RvYy54bWysVMFu2zAMvQ/YPwi6r7azJm2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" filled="f" strokecolor="black [3213]" strokeweight="1.5pt">
                <v:stroke joinstyle="miter"/>
                <v:textbox>
                  <w:txbxContent>
                    <w:p w14:paraId="5387736B" w14:textId="448563B3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61B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AC04D1" wp14:editId="55B920E3">
                <wp:simplePos x="0" y="0"/>
                <wp:positionH relativeFrom="column">
                  <wp:posOffset>6061075</wp:posOffset>
                </wp:positionH>
                <wp:positionV relativeFrom="paragraph">
                  <wp:posOffset>7437120</wp:posOffset>
                </wp:positionV>
                <wp:extent cx="861060" cy="1242695"/>
                <wp:effectExtent l="0" t="0" r="15240" b="14605"/>
                <wp:wrapNone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A47A" id="Rectangle: Rounded Corners 438" o:spid="_x0000_s1026" style="position:absolute;margin-left:477.25pt;margin-top:585.6pt;width:67.8pt;height:97.8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/V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0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BB61B9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93FDB3" wp14:editId="3A2F92D6">
                <wp:simplePos x="0" y="0"/>
                <wp:positionH relativeFrom="column">
                  <wp:posOffset>468376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4" style="position:absolute;margin-left:368.8pt;margin-top:607.3pt;width:105.8pt;height:75.8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4E20E492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5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IC/WGQ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5EEDA428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5DBF7AAE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3F72DA68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72415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FF26E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6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cDQIAAPw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JLfKxw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3F72DA68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724157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FF26E4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Pr="00FA37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F14026D" wp14:editId="4A32EE94">
                <wp:simplePos x="0" y="0"/>
                <wp:positionH relativeFrom="column">
                  <wp:posOffset>2593022</wp:posOffset>
                </wp:positionH>
                <wp:positionV relativeFrom="paragraph">
                  <wp:posOffset>1283970</wp:posOffset>
                </wp:positionV>
                <wp:extent cx="327660" cy="741680"/>
                <wp:effectExtent l="21590" t="16510" r="0" b="36830"/>
                <wp:wrapNone/>
                <wp:docPr id="509" name="Arrow: Down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7416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2033" id="Arrow: Down 509" o:spid="_x0000_s1026" type="#_x0000_t67" style="position:absolute;margin-left:204.15pt;margin-top:101.1pt;width:25.8pt;height:58.4pt;rotation:90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" adj="16829" fillcolor="#92d050" strokecolor="red" strokeweight="1pt"/>
            </w:pict>
          </mc:Fallback>
        </mc:AlternateContent>
      </w:r>
      <w:r w:rsidRPr="00FA375A">
        <w:rPr>
          <w:noProof/>
        </w:rPr>
        <w:drawing>
          <wp:anchor distT="0" distB="0" distL="114300" distR="114300" simplePos="0" relativeHeight="252639232" behindDoc="0" locked="0" layoutInCell="1" allowOverlap="1" wp14:anchorId="45ACFEBC" wp14:editId="18B4C10A">
            <wp:simplePos x="0" y="0"/>
            <wp:positionH relativeFrom="column">
              <wp:posOffset>1068705</wp:posOffset>
            </wp:positionH>
            <wp:positionV relativeFrom="paragraph">
              <wp:posOffset>1302229</wp:posOffset>
            </wp:positionV>
            <wp:extent cx="1370178" cy="1355725"/>
            <wp:effectExtent l="0" t="0" r="1905" b="0"/>
            <wp:wrapNone/>
            <wp:docPr id="510" name="Picture 5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 2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78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CA">
        <w:rPr>
          <w:noProof/>
        </w:rPr>
        <w:drawing>
          <wp:anchor distT="0" distB="0" distL="114300" distR="114300" simplePos="0" relativeHeight="252614656" behindDoc="0" locked="0" layoutInCell="1" allowOverlap="1" wp14:anchorId="0F866F6D" wp14:editId="0F825ACC">
            <wp:simplePos x="0" y="0"/>
            <wp:positionH relativeFrom="column">
              <wp:posOffset>4763069</wp:posOffset>
            </wp:positionH>
            <wp:positionV relativeFrom="paragraph">
              <wp:posOffset>1388968</wp:posOffset>
            </wp:positionV>
            <wp:extent cx="1148057" cy="1269241"/>
            <wp:effectExtent l="0" t="0" r="0" b="7620"/>
            <wp:wrapNone/>
            <wp:docPr id="486" name="Picture 486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Bo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57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CA" w:rsidRPr="00DE26CA">
        <w:rPr>
          <w:noProof/>
        </w:rPr>
        <w:drawing>
          <wp:anchor distT="0" distB="0" distL="114300" distR="114300" simplePos="0" relativeHeight="252610560" behindDoc="0" locked="0" layoutInCell="1" allowOverlap="1" wp14:anchorId="1F66607D" wp14:editId="2DEBF46F">
            <wp:simplePos x="0" y="0"/>
            <wp:positionH relativeFrom="column">
              <wp:posOffset>5243726</wp:posOffset>
            </wp:positionH>
            <wp:positionV relativeFrom="paragraph">
              <wp:posOffset>4202278</wp:posOffset>
            </wp:positionV>
            <wp:extent cx="350520" cy="2040890"/>
            <wp:effectExtent l="88265" t="83185" r="99695" b="80645"/>
            <wp:wrapNone/>
            <wp:docPr id="482" name="Picture 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20" cy="2040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CA" w:rsidRPr="00DE26CA">
        <w:rPr>
          <w:noProof/>
        </w:rPr>
        <w:drawing>
          <wp:anchor distT="0" distB="0" distL="114300" distR="114300" simplePos="0" relativeHeight="252611584" behindDoc="0" locked="0" layoutInCell="1" allowOverlap="1" wp14:anchorId="7D4BBF54" wp14:editId="64844CD2">
            <wp:simplePos x="0" y="0"/>
            <wp:positionH relativeFrom="column">
              <wp:posOffset>1264803</wp:posOffset>
            </wp:positionH>
            <wp:positionV relativeFrom="paragraph">
              <wp:posOffset>7009185</wp:posOffset>
            </wp:positionV>
            <wp:extent cx="1113790" cy="1431925"/>
            <wp:effectExtent l="31432" t="0" r="41593" b="0"/>
            <wp:wrapNone/>
            <wp:docPr id="483" name="Picture 483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nontheCo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2623">
                      <a:off x="0" y="0"/>
                      <a:ext cx="111379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E4" w:rsidRPr="00CF74EE">
        <w:rPr>
          <w:noProof/>
        </w:rPr>
        <w:drawing>
          <wp:anchor distT="0" distB="0" distL="114300" distR="114300" simplePos="0" relativeHeight="252575744" behindDoc="0" locked="0" layoutInCell="1" allowOverlap="1" wp14:anchorId="23A84669" wp14:editId="154317E0">
            <wp:simplePos x="0" y="0"/>
            <wp:positionH relativeFrom="column">
              <wp:posOffset>4765617</wp:posOffset>
            </wp:positionH>
            <wp:positionV relativeFrom="paragraph">
              <wp:posOffset>7266940</wp:posOffset>
            </wp:positionV>
            <wp:extent cx="1336187" cy="914400"/>
            <wp:effectExtent l="0" t="0" r="0" b="0"/>
            <wp:wrapNone/>
            <wp:docPr id="427" name="Picture 4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us1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43" w:rsidRPr="0077371E">
        <w:rPr>
          <w:noProof/>
        </w:rPr>
        <w:drawing>
          <wp:anchor distT="0" distB="0" distL="114300" distR="114300" simplePos="0" relativeHeight="252567552" behindDoc="0" locked="0" layoutInCell="1" allowOverlap="1" wp14:anchorId="095B8665" wp14:editId="5C3825AB">
            <wp:simplePos x="0" y="0"/>
            <wp:positionH relativeFrom="column">
              <wp:posOffset>913026</wp:posOffset>
            </wp:positionH>
            <wp:positionV relativeFrom="paragraph">
              <wp:posOffset>4797957</wp:posOffset>
            </wp:positionV>
            <wp:extent cx="1923802" cy="599047"/>
            <wp:effectExtent l="0" t="0" r="635" b="0"/>
            <wp:wrapNone/>
            <wp:docPr id="212" name="Picture 212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pen Bo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59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AEB7F46" wp14:editId="7109EE41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FAB8" id="Trapezoid 296" o:spid="_x0000_s1026" style="position:absolute;margin-left:145.1pt;margin-top:581.9pt;width:3.6pt;height:4.45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D008188" wp14:editId="25062B5A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566F" id="Trapezoid 295" o:spid="_x0000_s1026" style="position:absolute;margin-left:142.5pt;margin-top:596.3pt;width:8.9pt;height:9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261E094" wp14:editId="78B9D95C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615C" id="Trapezoid 294" o:spid="_x0000_s1026" style="position:absolute;margin-left:133pt;margin-top:619.6pt;width:28.1pt;height:24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0CD48B12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01D7667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72415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FF26E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2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C1218gsQUAAN4nAAAOAAAAAAAAAAAAAAAAAC4CAABkcnMvZTJvRG9j&#10;LnhtbFBLAQItABQABgAIAAAAIQAO3uqA4gAAAAsBAAAPAAAAAAAAAAAAAAAAAAsIAABkcnMvZG93&#10;bnJldi54bWxQSwUGAAAAAAQABADzAAAAGgkAAAAA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5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01D7667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72415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FF26E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6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7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8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9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0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1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2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33925DF2" w:rsidR="00C06B23" w:rsidRPr="00C06B23" w:rsidRDefault="0035471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749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29914FBB" w:rsidR="00C06B23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7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112AD17A" w:rsidR="000B7F76" w:rsidRPr="00C06B23" w:rsidRDefault="00FF26E4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 w:rsidR="0035471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826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64F7CE11" w:rsidR="00C06B23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65661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26811F55" w:rsidR="00C06B23" w:rsidRPr="00FF26E4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r w:rsidR="00FF26E4" w:rsidRP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13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6B842CFC" w:rsidR="00C06B23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1" y="130322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15C1BE77" w:rsidR="00C06B23" w:rsidRPr="00C06B23" w:rsidRDefault="00FF26E4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 w:rsidR="0035471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3372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5D636C78" w:rsidR="00C06B23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1" y="101510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57C0353A" w:rsidR="009D3ECA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0213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57538B91" w:rsidR="009D3ECA" w:rsidRPr="00C06B23" w:rsidRDefault="0035471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r w:rsidR="00FF26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3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">
                <v:shape id="_x0000_s112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6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7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8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33925DF2" w:rsidR="00C06B23" w:rsidRPr="00C06B23" w:rsidRDefault="0035471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</w:p>
                      </w:txbxContent>
                    </v:textbox>
                  </v:shape>
                </v:group>
                <v:group id="Group 390" o:spid="_x0000_s1132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21;top:1674;width:24852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29914FBB" w:rsidR="00C06B23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394" o:spid="_x0000_s1136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37;top:167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112AD17A" w:rsidR="000B7F76" w:rsidRPr="00C06B23" w:rsidRDefault="00FF26E4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 w:rsidR="0035471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398" o:spid="_x0000_s1140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21;top:1668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64F7CE11" w:rsidR="00C06B23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402" o:spid="_x0000_s1144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36;top:16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26811F55" w:rsidR="00C06B23" w:rsidRPr="00FF26E4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r w:rsidR="00FF26E4" w:rsidRP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406" o:spid="_x0000_s1148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21;top:166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6B842CFC" w:rsidR="00C06B23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10" o:spid="_x0000_s1152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3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4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35;top:1303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15C1BE77" w:rsidR="00C06B23" w:rsidRPr="00C06B23" w:rsidRDefault="00FF26E4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 w:rsidR="0035471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h</w:t>
                          </w:r>
                        </w:p>
                      </w:txbxContent>
                    </v:textbox>
                  </v:shape>
                </v:group>
                <v:group id="Group 414" o:spid="_x0000_s1156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7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8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21;top:1337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5D636C78" w:rsidR="00C06B23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418" o:spid="_x0000_s1160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1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2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37;top:101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57C0353A" w:rsidR="009D3ECA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r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422" o:spid="_x0000_s1164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5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6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7" type="#_x0000_t202" style="position:absolute;left:421;top:102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57538B91" w:rsidR="009D3ECA" w:rsidRPr="00C06B23" w:rsidRDefault="0035471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r w:rsidR="00FF26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1901C8E9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6834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6834"/>
                          <a:chOff x="0" y="0"/>
                          <a:chExt cx="7078405" cy="987683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482"/>
                            <a:ext cx="677119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72527" y="5926106"/>
                            <a:ext cx="6825438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2" y="4742093"/>
                            <a:ext cx="6629226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2910CA46" w:rsidR="00045AF2" w:rsidRPr="00656928" w:rsidRDefault="0035471B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h</w:t>
                              </w:r>
                              <w:r w:rsidR="00FF26E4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6" y="8780962"/>
                            <a:ext cx="647625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7AF83A99" w:rsidR="00045AF2" w:rsidRPr="00045AF2" w:rsidRDefault="0035471B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</w:t>
                              </w:r>
                              <w:r w:rsidR="00FF26E4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3" style="position:absolute;margin-left:2.3pt;margin-top:-21.15pt;width:557.35pt;height:777.7pt;z-index:251836416;mso-height-relative:margin" coordsize="70784,9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">
                <v:shape id="_x0000_s1164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5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6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7" style="position:absolute;left:1725;top:18804;width:67712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68" style="position:absolute;left:1725;top:59261;width:68254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9" type="#_x0000_t202" style="position:absolute;left:2508;top:47420;width:66292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2910CA46" w:rsidR="00045AF2" w:rsidRPr="00656928" w:rsidRDefault="0035471B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h</w:t>
                        </w:r>
                        <w:r w:rsidR="00FF26E4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n</w:t>
                        </w:r>
                      </w:p>
                    </w:txbxContent>
                  </v:textbox>
                </v:shape>
                <v:shape id="_x0000_s1170" type="#_x0000_t202" style="position:absolute;left:3905;top:87809;width:64762;height:10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7AF83A99" w:rsidR="00045AF2" w:rsidRPr="00045AF2" w:rsidRDefault="0035471B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</w:t>
                        </w:r>
                        <w:r w:rsidR="00FF26E4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8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4D68" w14:textId="77777777" w:rsidR="003B491B" w:rsidRDefault="003B491B" w:rsidP="00EB5BDC">
      <w:pPr>
        <w:spacing w:after="0" w:line="240" w:lineRule="auto"/>
      </w:pPr>
      <w:r>
        <w:separator/>
      </w:r>
    </w:p>
  </w:endnote>
  <w:endnote w:type="continuationSeparator" w:id="0">
    <w:p w14:paraId="4F1F0AFA" w14:textId="77777777" w:rsidR="003B491B" w:rsidRDefault="003B491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8601BB-09F8-44C9-BCDB-C0F550AF8C42}"/>
    <w:embedBold r:id="rId2" w:fontKey="{E3273F27-BFFB-417E-A011-AE2FE5D48D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C4D454-ABBA-4762-A35D-96C7A37BDF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34A6B04-60DC-40F3-BB6E-77608086CDC0}"/>
    <w:embedBold r:id="rId5" w:fontKey="{A09A9E15-CCDD-4651-A781-FF609EF519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6934DD-6DB6-49A8-A7C1-964AC0458AB1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6734DD8D-795E-421D-B53C-2046806DEE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26FC316-CFC0-4C3B-9437-C93A538A90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57FE" w14:textId="77777777" w:rsidR="003B491B" w:rsidRDefault="003B491B" w:rsidP="00EB5BDC">
      <w:pPr>
        <w:spacing w:after="0" w:line="240" w:lineRule="auto"/>
      </w:pPr>
      <w:r>
        <w:separator/>
      </w:r>
    </w:p>
  </w:footnote>
  <w:footnote w:type="continuationSeparator" w:id="0">
    <w:p w14:paraId="0D8586A6" w14:textId="77777777" w:rsidR="003B491B" w:rsidRDefault="003B491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503756DE" w:rsidR="00ED386F" w:rsidRDefault="006C03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C6BD8" wp14:editId="59F5575D">
              <wp:simplePos x="0" y="0"/>
              <wp:positionH relativeFrom="column">
                <wp:posOffset>13648</wp:posOffset>
              </wp:positionH>
              <wp:positionV relativeFrom="paragraph">
                <wp:posOffset>-217805</wp:posOffset>
              </wp:positionV>
              <wp:extent cx="7175008" cy="10303190"/>
              <wp:effectExtent l="0" t="0" r="698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37D2" w14:textId="77777777" w:rsidR="006C03E4" w:rsidRPr="0098137C" w:rsidRDefault="006C03E4" w:rsidP="006C03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C6BD8" id="Group 4" o:spid="_x0000_s1171" style="position:absolute;margin-left:1.05pt;margin-top:-17.1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FdQCsLhAAAACwEAAA8AAABkcnMvZG93&#10;bnJldi54bWxMj0FLw0AQhe+C/2EZwVu72cRKiNmUUtRTEWwF8TZNpklodjdkt0n6752e9DaP93jz&#10;vXw9m06MNPjWWQ1qGYEgW7qqtbWGr8PbIgXhA9oKO2dJw5U8rIv7uxyzyk32k8Z9qAWXWJ+hhiaE&#10;PpPSlw0Z9EvXk2Xv5AaDgeVQy2rAictNJ+MoepYGW8sfGuxp21B53l+MhvcJp02iXsfd+bS9/hxW&#10;H987RVo/PsybFxCB5vAXhhs+o0PBTEd3sZUXnYZYcVDDInlKQNx8lcQ87sjXKk1jkEUu/2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">
              <v:roundrect id="Rectangle: Rounded Corners 12" o:spid="_x0000_s117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7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3" o:title=""/>
              </v:shape>
              <v:shape id="Picture 12" o:spid="_x0000_s117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593137D2" w14:textId="77777777" w:rsidR="006C03E4" w:rsidRPr="0098137C" w:rsidRDefault="006C03E4" w:rsidP="006C03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A6B80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130F7"/>
    <w:rsid w:val="00233C20"/>
    <w:rsid w:val="002432D6"/>
    <w:rsid w:val="00245E62"/>
    <w:rsid w:val="00254041"/>
    <w:rsid w:val="00261566"/>
    <w:rsid w:val="00264614"/>
    <w:rsid w:val="00282422"/>
    <w:rsid w:val="00286586"/>
    <w:rsid w:val="00287867"/>
    <w:rsid w:val="00293485"/>
    <w:rsid w:val="002944F4"/>
    <w:rsid w:val="002A66A9"/>
    <w:rsid w:val="002B2628"/>
    <w:rsid w:val="002C100B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5471B"/>
    <w:rsid w:val="003665C8"/>
    <w:rsid w:val="00376F5A"/>
    <w:rsid w:val="0038007A"/>
    <w:rsid w:val="003820B2"/>
    <w:rsid w:val="0039449C"/>
    <w:rsid w:val="003A4487"/>
    <w:rsid w:val="003B07AA"/>
    <w:rsid w:val="003B491B"/>
    <w:rsid w:val="003C2B76"/>
    <w:rsid w:val="003C59D7"/>
    <w:rsid w:val="003C7FC9"/>
    <w:rsid w:val="003D14AB"/>
    <w:rsid w:val="003F137E"/>
    <w:rsid w:val="003F1628"/>
    <w:rsid w:val="003F310E"/>
    <w:rsid w:val="003F6BF6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773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40B36"/>
    <w:rsid w:val="005636BA"/>
    <w:rsid w:val="00564D38"/>
    <w:rsid w:val="005669DB"/>
    <w:rsid w:val="0056734D"/>
    <w:rsid w:val="00570667"/>
    <w:rsid w:val="00576AD0"/>
    <w:rsid w:val="00577724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610E43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03E4"/>
    <w:rsid w:val="006C475D"/>
    <w:rsid w:val="006C6948"/>
    <w:rsid w:val="006D2D14"/>
    <w:rsid w:val="006D45BD"/>
    <w:rsid w:val="006D58FC"/>
    <w:rsid w:val="006E048F"/>
    <w:rsid w:val="00712369"/>
    <w:rsid w:val="00724157"/>
    <w:rsid w:val="00731CFB"/>
    <w:rsid w:val="00732BDF"/>
    <w:rsid w:val="00736F85"/>
    <w:rsid w:val="007376C5"/>
    <w:rsid w:val="007531A7"/>
    <w:rsid w:val="00762204"/>
    <w:rsid w:val="0076534D"/>
    <w:rsid w:val="0077371E"/>
    <w:rsid w:val="007A38EA"/>
    <w:rsid w:val="007A3BB4"/>
    <w:rsid w:val="007B2525"/>
    <w:rsid w:val="007B627F"/>
    <w:rsid w:val="007C27CB"/>
    <w:rsid w:val="007C415F"/>
    <w:rsid w:val="007D17DC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80A21"/>
    <w:rsid w:val="00897B6D"/>
    <w:rsid w:val="008B3CBC"/>
    <w:rsid w:val="008B78E0"/>
    <w:rsid w:val="008C30EE"/>
    <w:rsid w:val="008C493A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65239"/>
    <w:rsid w:val="00970324"/>
    <w:rsid w:val="00975C47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F43"/>
    <w:rsid w:val="00AB4017"/>
    <w:rsid w:val="00AC3409"/>
    <w:rsid w:val="00AC6F5B"/>
    <w:rsid w:val="00AD44A4"/>
    <w:rsid w:val="00B04489"/>
    <w:rsid w:val="00B13A10"/>
    <w:rsid w:val="00B16047"/>
    <w:rsid w:val="00B34DA8"/>
    <w:rsid w:val="00B61A5E"/>
    <w:rsid w:val="00B70809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53594"/>
    <w:rsid w:val="00C65637"/>
    <w:rsid w:val="00C7004E"/>
    <w:rsid w:val="00C7279D"/>
    <w:rsid w:val="00C72FB2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C78A5"/>
    <w:rsid w:val="00DD5733"/>
    <w:rsid w:val="00DD6228"/>
    <w:rsid w:val="00DE26CA"/>
    <w:rsid w:val="00DE720A"/>
    <w:rsid w:val="00DF11C8"/>
    <w:rsid w:val="00DF6DA9"/>
    <w:rsid w:val="00E013A3"/>
    <w:rsid w:val="00E06BA2"/>
    <w:rsid w:val="00E100B9"/>
    <w:rsid w:val="00E109CC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564E8"/>
    <w:rsid w:val="00F626AB"/>
    <w:rsid w:val="00F66C71"/>
    <w:rsid w:val="00F81905"/>
    <w:rsid w:val="00F81FEC"/>
    <w:rsid w:val="00F870EF"/>
    <w:rsid w:val="00F97B4E"/>
    <w:rsid w:val="00F97E71"/>
    <w:rsid w:val="00FA375A"/>
    <w:rsid w:val="00FB72E2"/>
    <w:rsid w:val="00FD61C6"/>
    <w:rsid w:val="00FE4685"/>
    <w:rsid w:val="00FF26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7:57:00Z</cp:lastPrinted>
  <dcterms:created xsi:type="dcterms:W3CDTF">2020-07-12T07:58:00Z</dcterms:created>
  <dcterms:modified xsi:type="dcterms:W3CDTF">2020-07-12T07:58:00Z</dcterms:modified>
</cp:coreProperties>
</file>